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207EC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r w:rsidR="000207EC">
        <w:rPr>
          <w:sz w:val="28"/>
          <w:szCs w:val="28"/>
        </w:rPr>
        <w:t>сентября</w:t>
      </w:r>
      <w:r w:rsidR="00B1719A" w:rsidRPr="00070FDD">
        <w:rPr>
          <w:sz w:val="28"/>
          <w:szCs w:val="28"/>
        </w:rPr>
        <w:t xml:space="preserve"> 20</w:t>
      </w:r>
      <w:r w:rsidR="000207EC">
        <w:rPr>
          <w:sz w:val="28"/>
          <w:szCs w:val="28"/>
        </w:rPr>
        <w:t>22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0207EC">
        <w:rPr>
          <w:sz w:val="28"/>
          <w:szCs w:val="28"/>
        </w:rPr>
        <w:t xml:space="preserve">      </w:t>
      </w:r>
      <w:r w:rsidR="00B1719A" w:rsidRPr="00070FDD">
        <w:rPr>
          <w:sz w:val="28"/>
          <w:szCs w:val="28"/>
        </w:rPr>
        <w:t xml:space="preserve">№ </w:t>
      </w:r>
      <w:r w:rsidR="000207EC">
        <w:rPr>
          <w:sz w:val="28"/>
          <w:szCs w:val="28"/>
        </w:rPr>
        <w:t>1006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  <w:bookmarkEnd w:id="0"/>
    </w:p>
    <w:p w:rsidR="006442DF" w:rsidRPr="00D936F6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D936F6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75370C" w:rsidRPr="00D936F6" w:rsidRDefault="00225A8E" w:rsidP="0010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«</w:t>
      </w:r>
    </w:p>
    <w:p w:rsidR="00F7677F" w:rsidRDefault="00F7677F"/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390FFB">
              <w:rPr>
                <w:sz w:val="28"/>
              </w:rPr>
              <w:t>1</w:t>
            </w:r>
            <w:r w:rsidR="007D7F9D">
              <w:rPr>
                <w:sz w:val="28"/>
              </w:rPr>
              <w:t> 9</w:t>
            </w:r>
            <w:r w:rsidR="004E6694">
              <w:rPr>
                <w:sz w:val="28"/>
              </w:rPr>
              <w:t>53 123,4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 w:rsidRPr="004E6694">
              <w:rPr>
                <w:sz w:val="28"/>
                <w:szCs w:val="28"/>
              </w:rPr>
              <w:t>760 8</w:t>
            </w:r>
            <w:r w:rsidR="004E6694" w:rsidRPr="004E6694">
              <w:rPr>
                <w:sz w:val="28"/>
                <w:szCs w:val="28"/>
              </w:rPr>
              <w:t>0</w:t>
            </w:r>
            <w:r w:rsidR="007C33E3" w:rsidRPr="004E6694">
              <w:rPr>
                <w:sz w:val="28"/>
                <w:szCs w:val="28"/>
              </w:rPr>
              <w:t>2,</w:t>
            </w:r>
            <w:r w:rsidR="004E6694" w:rsidRPr="004E6694">
              <w:rPr>
                <w:sz w:val="28"/>
                <w:szCs w:val="28"/>
              </w:rPr>
              <w:t>8</w:t>
            </w:r>
            <w:r w:rsidRPr="004E6694">
              <w:rPr>
                <w:sz w:val="28"/>
                <w:szCs w:val="28"/>
              </w:rPr>
              <w:t xml:space="preserve"> тыс. руб.;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390FFB" w:rsidRPr="004E6694">
              <w:rPr>
                <w:sz w:val="28"/>
                <w:szCs w:val="28"/>
              </w:rPr>
              <w:t>1</w:t>
            </w:r>
            <w:r w:rsidR="009F4056" w:rsidRPr="004E6694">
              <w:rPr>
                <w:sz w:val="28"/>
                <w:szCs w:val="28"/>
              </w:rPr>
              <w:t> 15</w:t>
            </w:r>
            <w:r w:rsidR="004E6694" w:rsidRPr="004E6694">
              <w:rPr>
                <w:sz w:val="28"/>
                <w:szCs w:val="28"/>
              </w:rPr>
              <w:t>2 044,5</w:t>
            </w:r>
            <w:r w:rsidR="001C7D35" w:rsidRPr="004E6694">
              <w:rPr>
                <w:sz w:val="28"/>
                <w:szCs w:val="28"/>
              </w:rPr>
              <w:t xml:space="preserve"> 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4E6694" w:rsidRPr="004E6694">
              <w:rPr>
                <w:sz w:val="28"/>
                <w:szCs w:val="28"/>
              </w:rPr>
              <w:t>40 276,1</w:t>
            </w:r>
            <w:r w:rsidR="00390FFB" w:rsidRPr="004E6694">
              <w:rPr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</w:t>
            </w:r>
            <w:proofErr w:type="gramStart"/>
            <w:r w:rsidRPr="003469FC">
              <w:rPr>
                <w:sz w:val="28"/>
                <w:szCs w:val="28"/>
              </w:rPr>
              <w:t xml:space="preserve">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</w:t>
            </w:r>
            <w:proofErr w:type="gramEnd"/>
            <w:r w:rsidR="0064049B">
              <w:rPr>
                <w:sz w:val="28"/>
                <w:szCs w:val="28"/>
              </w:rPr>
              <w:t>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E6694">
              <w:rPr>
                <w:color w:val="000000" w:themeColor="text1"/>
                <w:sz w:val="28"/>
              </w:rPr>
              <w:t>317 938,9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E6694">
              <w:rPr>
                <w:sz w:val="28"/>
              </w:rPr>
              <w:t>4 032,0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>313</w:t>
            </w:r>
            <w:r w:rsidR="004E6694">
              <w:rPr>
                <w:sz w:val="28"/>
              </w:rPr>
              <w:t xml:space="preserve"> 906,9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9F4056">
              <w:rPr>
                <w:sz w:val="28"/>
              </w:rPr>
              <w:t xml:space="preserve">–  </w:t>
            </w:r>
            <w:r w:rsidR="0039533B">
              <w:rPr>
                <w:sz w:val="28"/>
              </w:rPr>
              <w:t>16</w:t>
            </w:r>
            <w:proofErr w:type="gramEnd"/>
            <w:r w:rsidR="0039533B">
              <w:rPr>
                <w:sz w:val="28"/>
              </w:rPr>
              <w:t> 938,3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39533B">
              <w:rPr>
                <w:sz w:val="28"/>
              </w:rPr>
              <w:t>296 968,6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005ADB">
              <w:rPr>
                <w:sz w:val="28"/>
              </w:rPr>
              <w:t xml:space="preserve">386 042,6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</w:t>
            </w:r>
            <w:r w:rsidR="004B0ACA">
              <w:rPr>
                <w:sz w:val="28"/>
              </w:rPr>
              <w:t>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005ADB">
              <w:rPr>
                <w:sz w:val="28"/>
              </w:rPr>
              <w:t>380 830,0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4B0ACA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71 269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5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66 057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8</w:t>
            </w:r>
            <w:r w:rsidR="007C33E3">
              <w:rPr>
                <w:sz w:val="28"/>
              </w:rPr>
              <w:t>2 632,5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6</w:t>
            </w:r>
            <w:r w:rsidR="007C33E3">
              <w:rPr>
                <w:sz w:val="28"/>
              </w:rPr>
              <w:t>0 841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 xml:space="preserve">8 241,2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</w:t>
            </w:r>
            <w:r w:rsidR="001B3C02" w:rsidRPr="001C628F">
              <w:rPr>
                <w:sz w:val="28"/>
              </w:rPr>
              <w:t> </w:t>
            </w:r>
            <w:r w:rsidR="00FD6398" w:rsidRPr="001C628F">
              <w:rPr>
                <w:sz w:val="28"/>
              </w:rPr>
              <w:t>5</w:t>
            </w:r>
            <w:r w:rsidR="001B3C02" w:rsidRPr="001C628F">
              <w:rPr>
                <w:sz w:val="28"/>
              </w:rPr>
              <w:t>5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97 915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80 747,8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 565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4790C" w:rsidRPr="00C4790C" w:rsidRDefault="003747CF" w:rsidP="00C47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790C">
        <w:rPr>
          <w:sz w:val="28"/>
          <w:szCs w:val="28"/>
        </w:rPr>
        <w:t xml:space="preserve">В пункте 3.1.2 подраздела 3.1 раздела </w:t>
      </w:r>
      <w:r w:rsidR="00C4790C" w:rsidRPr="00C4790C">
        <w:rPr>
          <w:sz w:val="28"/>
          <w:szCs w:val="28"/>
        </w:rPr>
        <w:t xml:space="preserve">III Программы таблицу </w:t>
      </w:r>
      <w:r w:rsidR="00C4790C">
        <w:rPr>
          <w:sz w:val="28"/>
          <w:szCs w:val="28"/>
        </w:rPr>
        <w:t>1</w:t>
      </w:r>
      <w:r w:rsidR="00C4790C" w:rsidRPr="00C4790C">
        <w:rPr>
          <w:sz w:val="28"/>
          <w:szCs w:val="28"/>
        </w:rPr>
        <w:t xml:space="preserve"> изложить в новой редакции:</w:t>
      </w:r>
    </w:p>
    <w:p w:rsidR="00C4790C" w:rsidRP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</w:p>
    <w:p w:rsid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t>тыс. руб.</w:t>
      </w:r>
    </w:p>
    <w:tbl>
      <w:tblPr>
        <w:tblpPr w:leftFromText="180" w:rightFromText="180" w:vertAnchor="text" w:horzAnchor="margin" w:tblpY="281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992"/>
        <w:gridCol w:w="1134"/>
        <w:gridCol w:w="1134"/>
        <w:gridCol w:w="1196"/>
      </w:tblGrid>
      <w:tr w:rsidR="00F7677F" w:rsidRPr="0070609F" w:rsidTr="00483570">
        <w:trPr>
          <w:trHeight w:val="7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F7677F" w:rsidRPr="0070609F" w:rsidTr="0048357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</w:p>
        </w:tc>
      </w:tr>
      <w:tr w:rsidR="00F7677F" w:rsidRPr="00FF69F2" w:rsidTr="00483570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C4790C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023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16385,7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lastRenderedPageBreak/>
              <w:t xml:space="preserve">Задача 2 </w:t>
            </w:r>
            <w:r>
              <w:t>«</w:t>
            </w:r>
            <w:r w:rsidRPr="00C4790C">
              <w:t>Снижение количества отключений услуг тепло-, водо-, электроснабжения и водоотведени</w:t>
            </w:r>
            <w:r w:rsidR="00D11850">
              <w:t>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5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7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417,1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4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74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802,8</w:t>
            </w:r>
          </w:p>
        </w:tc>
      </w:tr>
    </w:tbl>
    <w:p w:rsidR="00C4790C" w:rsidRDefault="00F7677F" w:rsidP="00F7677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3106D" w:rsidRPr="00D936F6" w:rsidRDefault="00184A0A" w:rsidP="00677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277E3">
        <w:rPr>
          <w:sz w:val="28"/>
          <w:szCs w:val="28"/>
        </w:rPr>
        <w:t>.</w:t>
      </w:r>
      <w:r w:rsidR="00A3106D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>В пункте 3.</w:t>
      </w:r>
      <w:r w:rsidR="0098748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>.</w:t>
      </w:r>
      <w:r w:rsidR="00A3106D"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2</w:t>
      </w:r>
      <w:r w:rsidR="00A3106D" w:rsidRPr="003747CF">
        <w:rPr>
          <w:color w:val="000000" w:themeColor="text1"/>
          <w:sz w:val="28"/>
          <w:szCs w:val="28"/>
        </w:rPr>
        <w:t xml:space="preserve"> раздела</w:t>
      </w:r>
      <w:r w:rsidR="00A3106D" w:rsidRPr="00D936F6">
        <w:rPr>
          <w:sz w:val="28"/>
          <w:szCs w:val="28"/>
        </w:rPr>
        <w:t xml:space="preserve"> III Программы таблицу </w:t>
      </w:r>
      <w:r w:rsidR="00A3106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 xml:space="preserve"> изложить в </w:t>
      </w:r>
      <w:r w:rsidR="005D219F">
        <w:rPr>
          <w:sz w:val="28"/>
          <w:szCs w:val="28"/>
        </w:rPr>
        <w:t>новой</w:t>
      </w:r>
      <w:r w:rsidR="00A3106D"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992"/>
        <w:gridCol w:w="851"/>
        <w:gridCol w:w="1134"/>
        <w:gridCol w:w="1276"/>
      </w:tblGrid>
      <w:tr w:rsidR="00A3106D" w:rsidRPr="0070609F" w:rsidTr="00281A39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184A0A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подпрограммы </w:t>
            </w:r>
            <w:r w:rsidR="00184A0A">
              <w:t>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A3106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A3106D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FF69F2">
            <w:pPr>
              <w:autoSpaceDE w:val="0"/>
              <w:autoSpaceDN w:val="0"/>
              <w:adjustRightInd w:val="0"/>
              <w:jc w:val="center"/>
            </w:pPr>
            <w:r>
              <w:t>309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75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60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1C7D35">
            <w:pPr>
              <w:autoSpaceDE w:val="0"/>
              <w:autoSpaceDN w:val="0"/>
              <w:adjustRightInd w:val="0"/>
              <w:jc w:val="center"/>
            </w:pPr>
            <w:r>
              <w:t>1124845,0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>Обеспечение своевременной актуализации схем теплоснабжения, водоснабжения и 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3106D" w:rsidRPr="00FF69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99,5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FF69F2">
            <w:pPr>
              <w:autoSpaceDE w:val="0"/>
              <w:autoSpaceDN w:val="0"/>
              <w:adjustRightInd w:val="0"/>
              <w:jc w:val="center"/>
            </w:pPr>
            <w:r>
              <w:t>313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8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66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1C7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2044,5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ED662D" w:rsidRPr="00ED662D" w:rsidRDefault="0039533B" w:rsidP="00ED66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D662D" w:rsidRPr="00ED662D">
        <w:rPr>
          <w:sz w:val="28"/>
          <w:szCs w:val="28"/>
        </w:rPr>
        <w:t>В пункте 3.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>.2 подраздела 3.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 xml:space="preserve"> раздела III Программы таблицу 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 xml:space="preserve"> изложить в новой редакции:</w:t>
      </w:r>
    </w:p>
    <w:p w:rsidR="00ED662D" w:rsidRPr="00ED662D" w:rsidRDefault="00ED662D" w:rsidP="00ED662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p w:rsidR="0039533B" w:rsidRDefault="00ED662D" w:rsidP="00ED662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>тыс. руб.</w:t>
      </w: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770"/>
        <w:gridCol w:w="1134"/>
        <w:gridCol w:w="1134"/>
        <w:gridCol w:w="1134"/>
        <w:gridCol w:w="1134"/>
      </w:tblGrid>
      <w:tr w:rsidR="00ED662D" w:rsidRPr="00E83ABB" w:rsidTr="00ED662D">
        <w:tc>
          <w:tcPr>
            <w:tcW w:w="2694" w:type="dxa"/>
            <w:vMerge w:val="restart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Задачи подпрограммы 1</w:t>
            </w:r>
          </w:p>
        </w:tc>
        <w:tc>
          <w:tcPr>
            <w:tcW w:w="6440" w:type="dxa"/>
            <w:gridSpan w:val="6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Итого</w:t>
            </w:r>
          </w:p>
        </w:tc>
      </w:tr>
      <w:tr w:rsidR="00ED662D" w:rsidRPr="00E83ABB" w:rsidTr="00ED662D">
        <w:tc>
          <w:tcPr>
            <w:tcW w:w="2694" w:type="dxa"/>
            <w:vMerge/>
          </w:tcPr>
          <w:p w:rsidR="00ED662D" w:rsidRPr="00E83ABB" w:rsidRDefault="00ED662D" w:rsidP="00E85A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1</w:t>
            </w:r>
          </w:p>
        </w:tc>
        <w:tc>
          <w:tcPr>
            <w:tcW w:w="1276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2</w:t>
            </w:r>
          </w:p>
        </w:tc>
        <w:tc>
          <w:tcPr>
            <w:tcW w:w="770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3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4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5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6</w:t>
            </w:r>
          </w:p>
        </w:tc>
        <w:tc>
          <w:tcPr>
            <w:tcW w:w="1134" w:type="dxa"/>
            <w:vMerge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62D" w:rsidRPr="00E83ABB" w:rsidTr="00ED662D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рь в процессе 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и передачи энергоресурсов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lastRenderedPageBreak/>
              <w:t>13123,6</w:t>
            </w:r>
          </w:p>
        </w:tc>
        <w:tc>
          <w:tcPr>
            <w:tcW w:w="1276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662D" w:rsidRPr="00E83ABB">
              <w:t>,0</w:t>
            </w:r>
          </w:p>
        </w:tc>
        <w:tc>
          <w:tcPr>
            <w:tcW w:w="770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05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102,5</w:t>
            </w:r>
          </w:p>
        </w:tc>
        <w:tc>
          <w:tcPr>
            <w:tcW w:w="1134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15276,</w:t>
            </w:r>
            <w:r w:rsidR="00ED662D" w:rsidRPr="00E83ABB">
              <w:t>1</w:t>
            </w:r>
          </w:p>
        </w:tc>
      </w:tr>
      <w:tr w:rsidR="00ED662D" w:rsidRPr="00E83ABB" w:rsidTr="00ED662D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систем горячего водоснабжения с открытым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ом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Твери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276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770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250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250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5000,0</w:t>
            </w:r>
          </w:p>
        </w:tc>
      </w:tr>
      <w:tr w:rsidR="00ED662D" w:rsidRPr="00E83ABB" w:rsidTr="00ED662D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, снижение объема потребления ресурсов на муниципальных объектах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276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770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</w:tr>
      <w:tr w:rsidR="00ED662D" w:rsidRPr="00E83ABB" w:rsidTr="007E4A43">
        <w:trPr>
          <w:trHeight w:val="340"/>
        </w:trPr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123,6</w:t>
            </w:r>
          </w:p>
        </w:tc>
        <w:tc>
          <w:tcPr>
            <w:tcW w:w="1276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662D" w:rsidRPr="00E83ABB">
              <w:t>,0</w:t>
            </w:r>
          </w:p>
        </w:tc>
        <w:tc>
          <w:tcPr>
            <w:tcW w:w="770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55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602,5</w:t>
            </w:r>
          </w:p>
        </w:tc>
        <w:tc>
          <w:tcPr>
            <w:tcW w:w="1134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40276,1</w:t>
            </w:r>
          </w:p>
        </w:tc>
      </w:tr>
    </w:tbl>
    <w:p w:rsidR="00ED662D" w:rsidRDefault="007E4A43" w:rsidP="007E4A4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94F3D" w:rsidRDefault="00794F3D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7E4A43">
        <w:rPr>
          <w:sz w:val="28"/>
          <w:szCs w:val="28"/>
        </w:rPr>
        <w:t>5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98748D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p w:rsidR="006A0EB5" w:rsidRDefault="006A0EB5" w:rsidP="003D66C6">
      <w:pPr>
        <w:rPr>
          <w:sz w:val="28"/>
          <w:szCs w:val="28"/>
        </w:rPr>
      </w:pPr>
    </w:p>
    <w:p w:rsidR="006A0EB5" w:rsidRDefault="006A0EB5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7E4A43" w:rsidRDefault="007E4A43" w:rsidP="003D66C6">
      <w:pPr>
        <w:rPr>
          <w:sz w:val="28"/>
          <w:szCs w:val="28"/>
        </w:rPr>
      </w:pPr>
    </w:p>
    <w:p w:rsidR="001067B1" w:rsidRDefault="001067B1" w:rsidP="00496374">
      <w:pPr>
        <w:jc w:val="both"/>
        <w:rPr>
          <w:sz w:val="28"/>
          <w:szCs w:val="28"/>
        </w:rPr>
      </w:pPr>
    </w:p>
    <w:p w:rsidR="002A4CD9" w:rsidRDefault="002A4CD9" w:rsidP="00496374">
      <w:pPr>
        <w:jc w:val="both"/>
        <w:rPr>
          <w:sz w:val="28"/>
          <w:szCs w:val="28"/>
        </w:rPr>
      </w:pPr>
    </w:p>
    <w:sectPr w:rsidR="002A4CD9" w:rsidSect="00E055AC">
      <w:headerReference w:type="default" r:id="rId9"/>
      <w:pgSz w:w="11906" w:h="16838"/>
      <w:pgMar w:top="-851" w:right="567" w:bottom="425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E3" w:rsidRDefault="00E808E3" w:rsidP="00AC0988">
      <w:r>
        <w:separator/>
      </w:r>
    </w:p>
  </w:endnote>
  <w:endnote w:type="continuationSeparator" w:id="0">
    <w:p w:rsidR="00E808E3" w:rsidRDefault="00E808E3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E3" w:rsidRDefault="00E808E3" w:rsidP="00AC0988">
      <w:r>
        <w:separator/>
      </w:r>
    </w:p>
  </w:footnote>
  <w:footnote w:type="continuationSeparator" w:id="0">
    <w:p w:rsidR="00E808E3" w:rsidRDefault="00E808E3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07EC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277E3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4A0A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4CD9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672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D04"/>
    <w:rsid w:val="003D5C03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3E3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DA5"/>
    <w:rsid w:val="00832E4B"/>
    <w:rsid w:val="00833B59"/>
    <w:rsid w:val="00833C13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6C98"/>
    <w:rsid w:val="00A66E22"/>
    <w:rsid w:val="00A71C4E"/>
    <w:rsid w:val="00A71E5F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0522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0645"/>
    <w:rsid w:val="00E808E3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3C79-7A33-439B-8B38-174343C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3</cp:revision>
  <cp:lastPrinted>2022-09-05T13:07:00Z</cp:lastPrinted>
  <dcterms:created xsi:type="dcterms:W3CDTF">2022-09-29T08:55:00Z</dcterms:created>
  <dcterms:modified xsi:type="dcterms:W3CDTF">2022-09-29T13:39:00Z</dcterms:modified>
</cp:coreProperties>
</file>